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F0" w:rsidRDefault="00A93C9D" w:rsidP="00AF5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E40F0">
        <w:rPr>
          <w:b/>
          <w:sz w:val="28"/>
          <w:szCs w:val="28"/>
        </w:rPr>
        <w:t>Св</w:t>
      </w:r>
      <w:r w:rsidR="00047341">
        <w:rPr>
          <w:b/>
          <w:sz w:val="28"/>
          <w:szCs w:val="28"/>
        </w:rPr>
        <w:t>едения о среднемесячной заработной плате</w:t>
      </w:r>
      <w:r w:rsidR="009E40F0">
        <w:rPr>
          <w:b/>
          <w:sz w:val="28"/>
          <w:szCs w:val="28"/>
        </w:rPr>
        <w:t xml:space="preserve"> руково</w:t>
      </w:r>
      <w:r w:rsidR="00047341">
        <w:rPr>
          <w:b/>
          <w:sz w:val="28"/>
          <w:szCs w:val="28"/>
        </w:rPr>
        <w:t>дителей, заместителей и главных бухгалтеров</w:t>
      </w:r>
      <w:r w:rsidR="009E40F0">
        <w:rPr>
          <w:b/>
          <w:sz w:val="28"/>
          <w:szCs w:val="28"/>
        </w:rPr>
        <w:t xml:space="preserve"> </w:t>
      </w:r>
      <w:r w:rsidR="00047341">
        <w:rPr>
          <w:b/>
          <w:sz w:val="28"/>
          <w:szCs w:val="28"/>
        </w:rPr>
        <w:t xml:space="preserve"> муниципальных учреждений и предприятий </w:t>
      </w:r>
      <w:r w:rsidR="009E40F0">
        <w:rPr>
          <w:b/>
          <w:sz w:val="28"/>
          <w:szCs w:val="28"/>
        </w:rPr>
        <w:t>за 2021</w:t>
      </w:r>
      <w:r>
        <w:rPr>
          <w:b/>
          <w:sz w:val="28"/>
          <w:szCs w:val="28"/>
        </w:rPr>
        <w:t xml:space="preserve"> </w:t>
      </w:r>
      <w:r w:rsidR="00AB5422">
        <w:rPr>
          <w:b/>
          <w:sz w:val="28"/>
          <w:szCs w:val="28"/>
        </w:rPr>
        <w:t xml:space="preserve"> </w:t>
      </w:r>
      <w:r w:rsidR="009E40F0">
        <w:rPr>
          <w:b/>
          <w:sz w:val="28"/>
          <w:szCs w:val="28"/>
        </w:rPr>
        <w:t>год</w:t>
      </w:r>
    </w:p>
    <w:p w:rsidR="009E40F0" w:rsidRDefault="009E40F0" w:rsidP="00AF5AAC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35"/>
        <w:gridCol w:w="1950"/>
        <w:gridCol w:w="31"/>
        <w:gridCol w:w="1528"/>
      </w:tblGrid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</w:pPr>
            <w:r>
              <w:t>Должность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</w:pPr>
            <w:r>
              <w:t xml:space="preserve">Среднемесячная </w:t>
            </w:r>
            <w:proofErr w:type="spellStart"/>
            <w:r>
              <w:t>з</w:t>
            </w:r>
            <w:proofErr w:type="spellEnd"/>
            <w:r>
              <w:t>/плата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Берёзовская средняя общеобразовательная школа Галичского муниципального района Костромской области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    Лариса    Юрь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10,82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r w:rsidRPr="00CC7265">
              <w:rPr>
                <w:sz w:val="28"/>
                <w:szCs w:val="28"/>
              </w:rPr>
              <w:t xml:space="preserve">Муниципальное общеобразовательное учреждение Берёзовская средняя общеобразовательная школа Галичского муниципального района Костромской области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Зоя Павл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8,9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r w:rsidRPr="00CC7265">
              <w:rPr>
                <w:sz w:val="28"/>
                <w:szCs w:val="28"/>
              </w:rPr>
              <w:t xml:space="preserve">Муниципальное общеобразовательное учреждение Берёзовская средняя общеобразовательная школа Галичского муниципального района Костромской области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лена Александро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1,51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 w:rsidP="00C626A6">
            <w:r w:rsidRPr="00CC7265">
              <w:rPr>
                <w:sz w:val="28"/>
                <w:szCs w:val="28"/>
              </w:rPr>
              <w:t xml:space="preserve">Муниципальное общеобразовательное учреждение Берёзовская средняя общеобразовательная школа Галичского муниципального района Костромской области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адежда   Евгенье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76,53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 w:rsidP="00C626A6">
            <w:r w:rsidRPr="00CC7265">
              <w:rPr>
                <w:sz w:val="28"/>
                <w:szCs w:val="28"/>
              </w:rPr>
              <w:t xml:space="preserve">Муниципальное общеобразовательное учреждение Берёзовская средняя общеобразовательная школа Галичского муниципального района Костромской области 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  Надежда  Сергее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3,16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Лопаревская</w:t>
            </w:r>
            <w:proofErr w:type="spellEnd"/>
            <w:r>
              <w:rPr>
                <w:sz w:val="28"/>
                <w:szCs w:val="28"/>
              </w:rPr>
              <w:t xml:space="preserve">  средняя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 Людмила  Никола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3,44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r w:rsidRPr="00925BA0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925BA0">
              <w:rPr>
                <w:sz w:val="28"/>
                <w:szCs w:val="28"/>
              </w:rPr>
              <w:t>Лопаревская</w:t>
            </w:r>
            <w:proofErr w:type="spellEnd"/>
            <w:r w:rsidRPr="00925BA0">
              <w:rPr>
                <w:sz w:val="28"/>
                <w:szCs w:val="28"/>
              </w:rPr>
              <w:t xml:space="preserve">  средняя </w:t>
            </w:r>
            <w:r w:rsidRPr="00925BA0">
              <w:rPr>
                <w:sz w:val="28"/>
                <w:szCs w:val="28"/>
              </w:rPr>
              <w:lastRenderedPageBreak/>
              <w:t>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справник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нутреннее </w:t>
            </w:r>
            <w:r>
              <w:rPr>
                <w:sz w:val="28"/>
                <w:szCs w:val="28"/>
              </w:rPr>
              <w:lastRenderedPageBreak/>
              <w:t>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917,61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r w:rsidRPr="00925BA0">
              <w:rPr>
                <w:sz w:val="28"/>
                <w:szCs w:val="28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925BA0">
              <w:rPr>
                <w:sz w:val="28"/>
                <w:szCs w:val="28"/>
              </w:rPr>
              <w:t>Лопаревская</w:t>
            </w:r>
            <w:proofErr w:type="spellEnd"/>
            <w:r w:rsidRPr="00925BA0">
              <w:rPr>
                <w:sz w:val="28"/>
                <w:szCs w:val="28"/>
              </w:rPr>
              <w:t xml:space="preserve">  средняя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Марина </w:t>
            </w:r>
            <w:proofErr w:type="spellStart"/>
            <w:r>
              <w:rPr>
                <w:sz w:val="28"/>
                <w:szCs w:val="28"/>
              </w:rPr>
              <w:t>Николаевнв</w:t>
            </w:r>
            <w:proofErr w:type="spellEnd"/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2,66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Ореховская</w:t>
            </w:r>
            <w:proofErr w:type="spellEnd"/>
            <w:r>
              <w:rPr>
                <w:sz w:val="28"/>
                <w:szCs w:val="28"/>
              </w:rPr>
              <w:t xml:space="preserve">  средняя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  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льга   Владими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01,70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Ореховская</w:t>
            </w:r>
            <w:proofErr w:type="spellEnd"/>
            <w:r>
              <w:rPr>
                <w:sz w:val="28"/>
                <w:szCs w:val="28"/>
              </w:rPr>
              <w:t xml:space="preserve">  средняя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ёскина</w:t>
            </w:r>
            <w:proofErr w:type="spellEnd"/>
            <w:r>
              <w:rPr>
                <w:sz w:val="28"/>
                <w:szCs w:val="28"/>
              </w:rPr>
              <w:t xml:space="preserve"> Вероника  Евгень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48,23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 w:rsidP="0064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Прон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 w:rsidP="0064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    Ирина         Владимировна</w:t>
            </w:r>
          </w:p>
        </w:tc>
        <w:tc>
          <w:tcPr>
            <w:tcW w:w="1981" w:type="dxa"/>
            <w:gridSpan w:val="2"/>
          </w:tcPr>
          <w:p w:rsidR="009E40F0" w:rsidRDefault="009E40F0" w:rsidP="0064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 w:rsidP="00644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0,67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Прон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Галичского муниципального района </w:t>
            </w:r>
            <w:proofErr w:type="gramStart"/>
            <w:r>
              <w:rPr>
                <w:sz w:val="28"/>
                <w:szCs w:val="28"/>
              </w:rPr>
              <w:t>Костром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Елена Владими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60,10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Степ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имени Н.К.Иванов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сина</w:t>
            </w:r>
            <w:proofErr w:type="spellEnd"/>
            <w:r>
              <w:rPr>
                <w:sz w:val="28"/>
                <w:szCs w:val="28"/>
              </w:rPr>
              <w:t xml:space="preserve">  Галина  Виталь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69,15</w:t>
            </w:r>
          </w:p>
        </w:tc>
      </w:tr>
      <w:tr w:rsidR="009E40F0" w:rsidTr="00187FE9">
        <w:trPr>
          <w:trHeight w:val="1650"/>
        </w:trPr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</w:rPr>
              <w:t>Степ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имени Н.К.Иванов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рина Александ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51,57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Чёлсмен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бедева   Светлана  Валентин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13,41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Чёлсмен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Ирина  Геннадье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91,87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Красильниковская</w:t>
            </w:r>
            <w:proofErr w:type="spellEnd"/>
            <w:r>
              <w:rPr>
                <w:sz w:val="28"/>
                <w:szCs w:val="28"/>
              </w:rPr>
              <w:t xml:space="preserve"> 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лена  Борис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5,49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Красильниковская</w:t>
            </w:r>
            <w:proofErr w:type="spellEnd"/>
            <w:r>
              <w:rPr>
                <w:sz w:val="28"/>
                <w:szCs w:val="28"/>
              </w:rPr>
              <w:t xml:space="preserve"> 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Екатерина  Викторо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9,86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Россолов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Любовь Вячеслав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8,61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Россолов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 Оксана Владимиро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9,07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Курьяновская</w:t>
            </w:r>
            <w:proofErr w:type="spellEnd"/>
            <w:r>
              <w:rPr>
                <w:sz w:val="28"/>
                <w:szCs w:val="28"/>
              </w:rPr>
              <w:t xml:space="preserve">   основная  общеобразовательная школа Галичского муниципального района Костромской области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ылова </w:t>
            </w:r>
            <w:r>
              <w:rPr>
                <w:sz w:val="28"/>
                <w:szCs w:val="28"/>
              </w:rPr>
              <w:lastRenderedPageBreak/>
              <w:t>Наталья Александровна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52,15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общеобразовательное учреждение  </w:t>
            </w:r>
            <w:proofErr w:type="spellStart"/>
            <w:r>
              <w:rPr>
                <w:sz w:val="28"/>
                <w:szCs w:val="28"/>
              </w:rPr>
              <w:t>Курьяновская</w:t>
            </w:r>
            <w:proofErr w:type="spellEnd"/>
            <w:r>
              <w:rPr>
                <w:sz w:val="28"/>
                <w:szCs w:val="28"/>
              </w:rPr>
              <w:t xml:space="preserve">   основная  общеобразовательная школа Галичского муниципального района Костромской области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а Елена Вячеславовна</w:t>
            </w:r>
          </w:p>
        </w:tc>
        <w:tc>
          <w:tcPr>
            <w:tcW w:w="1981" w:type="dxa"/>
            <w:gridSpan w:val="2"/>
          </w:tcPr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9E40F0" w:rsidRDefault="009E40F0" w:rsidP="0063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нутреннее совместительство)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83,52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 Дмитриевский детский сад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ндель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85,86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 Михайловский детский сад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 Светлана  Борис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4,91</w:t>
            </w:r>
          </w:p>
        </w:tc>
      </w:tr>
      <w:tr w:rsidR="009E40F0" w:rsidTr="00187FE9">
        <w:trPr>
          <w:trHeight w:val="1770"/>
        </w:trPr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 </w:t>
            </w:r>
            <w:proofErr w:type="spellStart"/>
            <w:r>
              <w:rPr>
                <w:sz w:val="28"/>
                <w:szCs w:val="28"/>
              </w:rPr>
              <w:t>Россоловский</w:t>
            </w:r>
            <w:proofErr w:type="spellEnd"/>
            <w:r>
              <w:rPr>
                <w:sz w:val="28"/>
                <w:szCs w:val="28"/>
              </w:rPr>
              <w:t xml:space="preserve">  детский сад 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идаГал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  Татьяна Анатоль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13,72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  </w:t>
            </w:r>
            <w:proofErr w:type="spellStart"/>
            <w:r>
              <w:rPr>
                <w:sz w:val="28"/>
                <w:szCs w:val="28"/>
              </w:rPr>
              <w:t>Толтуновский</w:t>
            </w:r>
            <w:proofErr w:type="spellEnd"/>
            <w:r>
              <w:rPr>
                <w:sz w:val="28"/>
                <w:szCs w:val="28"/>
              </w:rPr>
              <w:t xml:space="preserve">  детский сад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орина</w:t>
            </w:r>
            <w:proofErr w:type="spellEnd"/>
            <w:r>
              <w:rPr>
                <w:sz w:val="28"/>
                <w:szCs w:val="28"/>
              </w:rPr>
              <w:t xml:space="preserve">  Татьяна  Александ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4,8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Централизованная бухгалтерия муниципальных образовательных учреждений и учреждений культуры Галичского муниципального района Костромской области»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 Галина Александ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1,67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«Централизованная бухгалтерия муниципальных образовательных учреждений и учреждений культуры Галичского муниципального района Костромской </w:t>
            </w:r>
            <w:r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а Светлана Альберт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, главный бухгалте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4,66</w:t>
            </w:r>
          </w:p>
        </w:tc>
      </w:tr>
      <w:tr w:rsidR="009E40F0" w:rsidTr="00187FE9">
        <w:trPr>
          <w:trHeight w:val="1590"/>
        </w:trPr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казённое учреждение  «Дом народного творчества» Галичского муниципального района 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Светлана Василь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46,36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 « Библиотека имени Максима Горького» Галичского муниципального района 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Ирина Михайл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1,61</w:t>
            </w:r>
          </w:p>
        </w:tc>
      </w:tr>
      <w:tr w:rsidR="009E40F0" w:rsidTr="00187FE9">
        <w:trPr>
          <w:trHeight w:val="885"/>
        </w:trPr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 «Центр поддержки  молодёжных инициатив» Галичского муниципального района 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   Юля         Николае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9,40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 w:rsidP="0096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Степанов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 w:rsidP="00964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  <w:r>
              <w:rPr>
                <w:sz w:val="28"/>
                <w:szCs w:val="28"/>
              </w:rPr>
              <w:t xml:space="preserve"> Ирина   Николаевна</w:t>
            </w:r>
          </w:p>
        </w:tc>
        <w:tc>
          <w:tcPr>
            <w:tcW w:w="1981" w:type="dxa"/>
            <w:gridSpan w:val="2"/>
          </w:tcPr>
          <w:p w:rsidR="009E40F0" w:rsidRDefault="009E40F0" w:rsidP="0096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</w:t>
            </w:r>
          </w:p>
        </w:tc>
        <w:tc>
          <w:tcPr>
            <w:tcW w:w="1528" w:type="dxa"/>
          </w:tcPr>
          <w:p w:rsidR="009E40F0" w:rsidRDefault="009E40F0" w:rsidP="0096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6,69</w:t>
            </w:r>
          </w:p>
        </w:tc>
      </w:tr>
      <w:tr w:rsidR="009E40F0" w:rsidTr="00187FE9">
        <w:tc>
          <w:tcPr>
            <w:tcW w:w="4786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Ореховкая</w:t>
            </w:r>
            <w:proofErr w:type="spellEnd"/>
            <w:r>
              <w:rPr>
                <w:sz w:val="28"/>
                <w:szCs w:val="28"/>
              </w:rPr>
              <w:t xml:space="preserve"> музыкальная школа Галичского муниципального района Костромской области</w:t>
            </w:r>
          </w:p>
        </w:tc>
        <w:tc>
          <w:tcPr>
            <w:tcW w:w="216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ова</w:t>
            </w:r>
            <w:proofErr w:type="spellEnd"/>
            <w:r>
              <w:rPr>
                <w:sz w:val="28"/>
                <w:szCs w:val="28"/>
              </w:rPr>
              <w:t xml:space="preserve"> Ирина  Александровна</w:t>
            </w:r>
          </w:p>
        </w:tc>
        <w:tc>
          <w:tcPr>
            <w:tcW w:w="1981" w:type="dxa"/>
            <w:gridSpan w:val="2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</w:t>
            </w:r>
          </w:p>
        </w:tc>
        <w:tc>
          <w:tcPr>
            <w:tcW w:w="1528" w:type="dxa"/>
          </w:tcPr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0,50</w:t>
            </w: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  <w:p w:rsidR="009E40F0" w:rsidRDefault="009E40F0">
            <w:pPr>
              <w:jc w:val="center"/>
              <w:rPr>
                <w:sz w:val="28"/>
                <w:szCs w:val="28"/>
              </w:rPr>
            </w:pPr>
          </w:p>
        </w:tc>
      </w:tr>
      <w:tr w:rsidR="00187FE9" w:rsidTr="00187F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Отраслевая служба Галич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Ирина Михайл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3,0</w:t>
            </w:r>
          </w:p>
        </w:tc>
      </w:tr>
      <w:tr w:rsidR="00187FE9" w:rsidTr="00187F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Отраслевая служба Галич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арина Михайл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4,0</w:t>
            </w:r>
          </w:p>
        </w:tc>
      </w:tr>
      <w:tr w:rsidR="00187FE9" w:rsidTr="00187F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Отраслевая служба Галич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Любовь Никола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6,0</w:t>
            </w:r>
          </w:p>
        </w:tc>
      </w:tr>
      <w:tr w:rsidR="00187FE9" w:rsidTr="00187F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Отраслевая служба Галичского муниципального района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Ксения Станислав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E9" w:rsidRDefault="00187FE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79,0</w:t>
            </w:r>
          </w:p>
        </w:tc>
      </w:tr>
    </w:tbl>
    <w:p w:rsidR="009E40F0" w:rsidRDefault="009E40F0" w:rsidP="00AF5AAC">
      <w:pPr>
        <w:jc w:val="center"/>
        <w:rPr>
          <w:sz w:val="28"/>
          <w:szCs w:val="28"/>
        </w:rPr>
      </w:pPr>
    </w:p>
    <w:p w:rsidR="00047341" w:rsidRDefault="00047341" w:rsidP="00AF5AA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551"/>
        <w:gridCol w:w="1985"/>
        <w:gridCol w:w="1559"/>
      </w:tblGrid>
      <w:tr w:rsidR="00047341" w:rsidTr="0004734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Водотеплоресу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кевич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</w:t>
            </w:r>
          </w:p>
        </w:tc>
      </w:tr>
      <w:tr w:rsidR="00047341" w:rsidTr="0004734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Водотеплоресу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вкина </w:t>
            </w:r>
          </w:p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047341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41" w:rsidRDefault="00F41B49" w:rsidP="00BA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47341">
              <w:rPr>
                <w:sz w:val="28"/>
                <w:szCs w:val="28"/>
              </w:rPr>
              <w:t>00,0</w:t>
            </w:r>
          </w:p>
        </w:tc>
      </w:tr>
    </w:tbl>
    <w:p w:rsidR="009E40F0" w:rsidRDefault="009E40F0"/>
    <w:sectPr w:rsidR="009E40F0" w:rsidSect="00AF5A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AAC"/>
    <w:rsid w:val="00047341"/>
    <w:rsid w:val="000535CA"/>
    <w:rsid w:val="000C68A1"/>
    <w:rsid w:val="000D2814"/>
    <w:rsid w:val="00112786"/>
    <w:rsid w:val="00142C99"/>
    <w:rsid w:val="0016002E"/>
    <w:rsid w:val="00167074"/>
    <w:rsid w:val="00187FE9"/>
    <w:rsid w:val="001B47ED"/>
    <w:rsid w:val="00200204"/>
    <w:rsid w:val="00201D55"/>
    <w:rsid w:val="00206D59"/>
    <w:rsid w:val="002720B8"/>
    <w:rsid w:val="003170E1"/>
    <w:rsid w:val="0032097D"/>
    <w:rsid w:val="00345099"/>
    <w:rsid w:val="00375D79"/>
    <w:rsid w:val="003A4D34"/>
    <w:rsid w:val="003D445C"/>
    <w:rsid w:val="004340EE"/>
    <w:rsid w:val="00437688"/>
    <w:rsid w:val="00444D03"/>
    <w:rsid w:val="004F4430"/>
    <w:rsid w:val="005101B8"/>
    <w:rsid w:val="006135A1"/>
    <w:rsid w:val="00615F03"/>
    <w:rsid w:val="00632365"/>
    <w:rsid w:val="00633BD1"/>
    <w:rsid w:val="006448B9"/>
    <w:rsid w:val="006561BB"/>
    <w:rsid w:val="00760A01"/>
    <w:rsid w:val="007E04C8"/>
    <w:rsid w:val="00867662"/>
    <w:rsid w:val="00891EB2"/>
    <w:rsid w:val="008C060F"/>
    <w:rsid w:val="008D5A7F"/>
    <w:rsid w:val="00925BA0"/>
    <w:rsid w:val="0095512F"/>
    <w:rsid w:val="00964264"/>
    <w:rsid w:val="00970061"/>
    <w:rsid w:val="00986F4B"/>
    <w:rsid w:val="009B7DF3"/>
    <w:rsid w:val="009D4444"/>
    <w:rsid w:val="009E40F0"/>
    <w:rsid w:val="00A44FB4"/>
    <w:rsid w:val="00A660F0"/>
    <w:rsid w:val="00A91D02"/>
    <w:rsid w:val="00A93C9D"/>
    <w:rsid w:val="00AB4510"/>
    <w:rsid w:val="00AB5422"/>
    <w:rsid w:val="00AF06AC"/>
    <w:rsid w:val="00AF5AAC"/>
    <w:rsid w:val="00B304EE"/>
    <w:rsid w:val="00B376BA"/>
    <w:rsid w:val="00B57C0D"/>
    <w:rsid w:val="00BA3D37"/>
    <w:rsid w:val="00C36C08"/>
    <w:rsid w:val="00C46D01"/>
    <w:rsid w:val="00C626A6"/>
    <w:rsid w:val="00CA093F"/>
    <w:rsid w:val="00CC7265"/>
    <w:rsid w:val="00CF5CA1"/>
    <w:rsid w:val="00D127D5"/>
    <w:rsid w:val="00D36D69"/>
    <w:rsid w:val="00D67A69"/>
    <w:rsid w:val="00DB12D5"/>
    <w:rsid w:val="00DC74B7"/>
    <w:rsid w:val="00DD04D0"/>
    <w:rsid w:val="00E73899"/>
    <w:rsid w:val="00E952F3"/>
    <w:rsid w:val="00F16095"/>
    <w:rsid w:val="00F41B49"/>
    <w:rsid w:val="00F62428"/>
    <w:rsid w:val="00F63D3E"/>
    <w:rsid w:val="00FA5757"/>
    <w:rsid w:val="00FC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1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63AF-A7A7-4CEA-AF3F-5C4EDAD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8</Words>
  <Characters>7265</Characters>
  <Application>Microsoft Office Word</Application>
  <DocSecurity>0</DocSecurity>
  <Lines>60</Lines>
  <Paragraphs>15</Paragraphs>
  <ScaleCrop>false</ScaleCrop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ЮН</dc:creator>
  <cp:lastModifiedBy>Сахарова ЮН</cp:lastModifiedBy>
  <cp:revision>2</cp:revision>
  <cp:lastPrinted>2021-01-26T15:05:00Z</cp:lastPrinted>
  <dcterms:created xsi:type="dcterms:W3CDTF">2022-01-18T08:00:00Z</dcterms:created>
  <dcterms:modified xsi:type="dcterms:W3CDTF">2022-01-18T08:00:00Z</dcterms:modified>
</cp:coreProperties>
</file>